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05775" w14:textId="79D1A54D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</w:r>
      <w:r w:rsidR="00CF0D6B">
        <w:rPr>
          <w:rFonts w:cs="Arial"/>
          <w:bCs/>
          <w:sz w:val="28"/>
          <w:szCs w:val="28"/>
        </w:rPr>
        <w:t xml:space="preserve"> </w:t>
      </w:r>
      <w:r w:rsidR="006B6DBC" w:rsidRPr="00535A87">
        <w:rPr>
          <w:rFonts w:cs="Arial"/>
          <w:bCs/>
          <w:sz w:val="28"/>
          <w:szCs w:val="28"/>
        </w:rPr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5E206AAC" w:rsidR="006D5228" w:rsidRPr="00535A87" w:rsidRDefault="002965D5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 xml:space="preserve">06.6 </w:t>
      </w:r>
      <w:r>
        <w:rPr>
          <w:rFonts w:cs="Arial"/>
          <w:b/>
          <w:sz w:val="28"/>
          <w:szCs w:val="28"/>
        </w:rPr>
        <w:t>Incapacitated</w:t>
      </w:r>
      <w:r w:rsidR="006B6DBC" w:rsidRPr="00535A87">
        <w:rPr>
          <w:rFonts w:cs="Arial"/>
          <w:b/>
          <w:sz w:val="28"/>
          <w:szCs w:val="28"/>
        </w:rPr>
        <w:t xml:space="preserve"> parent</w:t>
      </w:r>
      <w:r w:rsidR="0099388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054D082D" w:rsidR="006B6DBC" w:rsidRPr="00CB3950" w:rsidRDefault="006B6DBC" w:rsidP="4D61D296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If a member of </w:t>
      </w:r>
      <w:proofErr w:type="gramStart"/>
      <w:r w:rsidRPr="1F34EE8D">
        <w:rPr>
          <w:rFonts w:ascii="Arial" w:hAnsi="Arial" w:cs="Arial"/>
          <w:sz w:val="22"/>
          <w:szCs w:val="22"/>
        </w:rPr>
        <w:t xml:space="preserve">staff </w:t>
      </w:r>
      <w:r w:rsidR="3CA81318" w:rsidRPr="1F34EE8D">
        <w:rPr>
          <w:rFonts w:ascii="Arial" w:hAnsi="Arial" w:cs="Arial"/>
          <w:sz w:val="22"/>
          <w:szCs w:val="22"/>
        </w:rPr>
        <w:t xml:space="preserve"> </w:t>
      </w:r>
      <w:r w:rsidRPr="1F34EE8D">
        <w:rPr>
          <w:rFonts w:ascii="Arial" w:hAnsi="Arial" w:cs="Arial"/>
          <w:sz w:val="22"/>
          <w:szCs w:val="22"/>
        </w:rPr>
        <w:t>is</w:t>
      </w:r>
      <w:proofErr w:type="gramEnd"/>
      <w:r w:rsidRPr="1F34EE8D">
        <w:rPr>
          <w:rFonts w:ascii="Arial" w:hAnsi="Arial" w:cs="Arial"/>
          <w:sz w:val="22"/>
          <w:szCs w:val="22"/>
        </w:rPr>
        <w:t xml:space="preserve"> concerned that a </w:t>
      </w:r>
      <w:r w:rsidR="50628C6F" w:rsidRPr="1F34EE8D">
        <w:rPr>
          <w:rFonts w:ascii="Arial" w:hAnsi="Arial" w:cs="Arial"/>
          <w:sz w:val="22"/>
          <w:szCs w:val="22"/>
        </w:rPr>
        <w:t>parent/carer display</w:t>
      </w:r>
      <w:r w:rsidRPr="1F34EE8D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1F34EE8D">
        <w:rPr>
          <w:rFonts w:ascii="Arial" w:hAnsi="Arial" w:cs="Arial"/>
          <w:sz w:val="22"/>
          <w:szCs w:val="22"/>
        </w:rPr>
        <w:t>,</w:t>
      </w:r>
      <w:r w:rsidRPr="1F34EE8D">
        <w:rPr>
          <w:rFonts w:ascii="Arial" w:hAnsi="Arial" w:cs="Arial"/>
          <w:sz w:val="22"/>
          <w:szCs w:val="22"/>
        </w:rPr>
        <w:t xml:space="preserve"> they inform the designated </w:t>
      </w:r>
      <w:r w:rsidR="009024ED" w:rsidRPr="1F34EE8D">
        <w:rPr>
          <w:rFonts w:ascii="Arial" w:hAnsi="Arial" w:cs="Arial"/>
          <w:sz w:val="22"/>
          <w:szCs w:val="22"/>
        </w:rPr>
        <w:t>safeguarding lead</w:t>
      </w:r>
      <w:r w:rsidR="0088114B" w:rsidRPr="1F34EE8D">
        <w:rPr>
          <w:rFonts w:ascii="Arial" w:hAnsi="Arial" w:cs="Arial"/>
          <w:sz w:val="22"/>
          <w:szCs w:val="22"/>
        </w:rPr>
        <w:t xml:space="preserve"> </w:t>
      </w:r>
      <w:r w:rsidR="00AC1592" w:rsidRPr="1F34EE8D">
        <w:rPr>
          <w:rFonts w:ascii="Arial" w:hAnsi="Arial" w:cs="Arial"/>
          <w:sz w:val="22"/>
          <w:szCs w:val="22"/>
        </w:rPr>
        <w:t>as soon as possible</w:t>
      </w:r>
      <w:r w:rsidRPr="1F34EE8D">
        <w:rPr>
          <w:rFonts w:ascii="Arial" w:hAnsi="Arial" w:cs="Arial"/>
          <w:sz w:val="22"/>
          <w:szCs w:val="22"/>
        </w:rPr>
        <w:t>.</w:t>
      </w:r>
    </w:p>
    <w:p w14:paraId="0614B855" w14:textId="669C8BD1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736AC37B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2150E7E3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743183">
        <w:rPr>
          <w:rFonts w:ascii="Arial" w:hAnsi="Arial" w:cs="Arial"/>
          <w:sz w:val="22"/>
          <w:szCs w:val="22"/>
        </w:rPr>
        <w:t>/carer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74FCD546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</w:t>
      </w:r>
      <w:r w:rsidR="00743183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>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7B9C5BA3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29D211F1" w:rsidR="006B6DBC" w:rsidRPr="00CB3950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>The</w:t>
      </w:r>
      <w:r w:rsidR="00FA5875">
        <w:rPr>
          <w:rFonts w:ascii="Arial" w:hAnsi="Arial" w:cs="Arial"/>
          <w:sz w:val="22"/>
          <w:szCs w:val="22"/>
        </w:rPr>
        <w:t xml:space="preserve"> Chairperson is </w:t>
      </w:r>
      <w:r w:rsidRPr="1F34EE8D">
        <w:rPr>
          <w:rFonts w:ascii="Arial" w:hAnsi="Arial" w:cs="Arial"/>
          <w:sz w:val="22"/>
          <w:szCs w:val="22"/>
        </w:rPr>
        <w:t>informed of the situation as soon as possible and provide advic</w:t>
      </w:r>
      <w:r w:rsidR="0088114B" w:rsidRPr="1F34EE8D">
        <w:rPr>
          <w:rFonts w:ascii="Arial" w:hAnsi="Arial" w:cs="Arial"/>
          <w:sz w:val="22"/>
          <w:szCs w:val="22"/>
        </w:rPr>
        <w:t>e and assistance as appropriate</w:t>
      </w:r>
      <w:r w:rsidR="00366022" w:rsidRPr="1F34EE8D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5061C303" w:rsidR="006B6DBC" w:rsidRPr="00CB3950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>If the parent</w:t>
      </w:r>
      <w:r w:rsidR="00EC0C4D" w:rsidRPr="1F34EE8D">
        <w:rPr>
          <w:rFonts w:ascii="Arial" w:hAnsi="Arial" w:cs="Arial"/>
          <w:sz w:val="22"/>
          <w:szCs w:val="22"/>
        </w:rPr>
        <w:t>/carer</w:t>
      </w:r>
      <w:r w:rsidRPr="1F34EE8D">
        <w:rPr>
          <w:rFonts w:ascii="Arial" w:hAnsi="Arial" w:cs="Arial"/>
          <w:sz w:val="22"/>
          <w:szCs w:val="22"/>
        </w:rPr>
        <w:t xml:space="preserve"> takes the child while incapacitated th</w:t>
      </w:r>
      <w:r w:rsidR="00431A35" w:rsidRPr="1F34EE8D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FA5875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FA5875">
        <w:rPr>
          <w:rFonts w:cs="Arial"/>
          <w:b/>
          <w:szCs w:val="22"/>
        </w:rPr>
        <w:t>Recording</w:t>
      </w:r>
    </w:p>
    <w:p w14:paraId="5771CC22" w14:textId="195A5AB8" w:rsidR="0051383B" w:rsidRPr="00FA5875" w:rsidRDefault="00AC1592" w:rsidP="00FA5875">
      <w:pPr>
        <w:pStyle w:val="ColorfulList-Accent11"/>
        <w:spacing w:before="120" w:after="120" w:line="360" w:lineRule="auto"/>
        <w:ind w:left="360"/>
        <w:rPr>
          <w:rFonts w:ascii="Arial" w:hAnsi="Arial" w:cs="Arial"/>
          <w:color w:val="FF0000"/>
          <w:sz w:val="22"/>
          <w:szCs w:val="22"/>
        </w:rPr>
      </w:pPr>
      <w:r w:rsidRPr="00FA5875">
        <w:rPr>
          <w:rFonts w:ascii="Arial" w:hAnsi="Arial" w:cs="Arial"/>
          <w:sz w:val="22"/>
          <w:szCs w:val="22"/>
        </w:rPr>
        <w:t xml:space="preserve">The </w:t>
      </w:r>
      <w:r w:rsidR="006B6DBC" w:rsidRPr="00FA5875">
        <w:rPr>
          <w:rFonts w:ascii="Arial" w:hAnsi="Arial" w:cs="Arial"/>
          <w:sz w:val="22"/>
          <w:szCs w:val="22"/>
        </w:rPr>
        <w:t xml:space="preserve">designated </w:t>
      </w:r>
      <w:r w:rsidR="009024ED" w:rsidRPr="00FA5875">
        <w:rPr>
          <w:rFonts w:ascii="Arial" w:hAnsi="Arial" w:cs="Arial"/>
          <w:sz w:val="22"/>
          <w:szCs w:val="22"/>
        </w:rPr>
        <w:t>safeguarding lead</w:t>
      </w:r>
      <w:r w:rsidRPr="00FA5875">
        <w:rPr>
          <w:rFonts w:ascii="Arial" w:hAnsi="Arial" w:cs="Arial"/>
          <w:sz w:val="22"/>
          <w:szCs w:val="22"/>
        </w:rPr>
        <w:t xml:space="preserve"> completes </w:t>
      </w:r>
      <w:r w:rsidR="008461C2" w:rsidRPr="00FA5875">
        <w:rPr>
          <w:rFonts w:ascii="Arial" w:hAnsi="Arial" w:cs="Arial"/>
          <w:sz w:val="22"/>
          <w:szCs w:val="22"/>
        </w:rPr>
        <w:t>0</w:t>
      </w:r>
      <w:r w:rsidR="001B669E" w:rsidRPr="00FA5875">
        <w:rPr>
          <w:rFonts w:ascii="Arial" w:hAnsi="Arial" w:cs="Arial"/>
          <w:sz w:val="22"/>
          <w:szCs w:val="22"/>
        </w:rPr>
        <w:t>6.</w:t>
      </w:r>
      <w:r w:rsidR="004A3C87" w:rsidRPr="00FA5875">
        <w:rPr>
          <w:rFonts w:ascii="Arial" w:hAnsi="Arial" w:cs="Arial"/>
          <w:sz w:val="22"/>
          <w:szCs w:val="22"/>
        </w:rPr>
        <w:t>1</w:t>
      </w:r>
      <w:r w:rsidR="001B669E" w:rsidRPr="00FA5875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FA5875">
        <w:rPr>
          <w:rFonts w:ascii="Arial" w:hAnsi="Arial" w:cs="Arial"/>
          <w:sz w:val="22"/>
          <w:szCs w:val="22"/>
        </w:rPr>
        <w:t xml:space="preserve">and </w:t>
      </w:r>
      <w:r w:rsidR="00C53273" w:rsidRPr="00FA5875">
        <w:rPr>
          <w:rFonts w:ascii="Arial" w:hAnsi="Arial" w:cs="Arial"/>
          <w:sz w:val="22"/>
          <w:szCs w:val="22"/>
        </w:rPr>
        <w:t xml:space="preserve">if </w:t>
      </w:r>
      <w:r w:rsidR="001F634F" w:rsidRPr="00FA5875">
        <w:rPr>
          <w:rFonts w:ascii="Arial" w:hAnsi="Arial" w:cs="Arial"/>
          <w:sz w:val="22"/>
          <w:szCs w:val="22"/>
        </w:rPr>
        <w:t xml:space="preserve">social care were contacted </w:t>
      </w:r>
      <w:r w:rsidR="008461C2" w:rsidRPr="00FA5875">
        <w:rPr>
          <w:rFonts w:ascii="Arial" w:hAnsi="Arial" w:cs="Arial"/>
          <w:sz w:val="22"/>
          <w:szCs w:val="22"/>
        </w:rPr>
        <w:t>0</w:t>
      </w:r>
      <w:r w:rsidR="004902EA" w:rsidRPr="00FA5875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FA5875">
        <w:rPr>
          <w:rFonts w:ascii="Arial" w:hAnsi="Arial" w:cs="Arial"/>
          <w:sz w:val="22"/>
          <w:szCs w:val="22"/>
        </w:rPr>
        <w:t xml:space="preserve">is completed. </w:t>
      </w:r>
      <w:r w:rsidR="00C53273" w:rsidRPr="00FA5875">
        <w:rPr>
          <w:rFonts w:ascii="Arial" w:hAnsi="Arial" w:cs="Arial"/>
          <w:sz w:val="22"/>
          <w:szCs w:val="22"/>
        </w:rPr>
        <w:t xml:space="preserve">If police were contacted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4902EA" w:rsidRPr="1F34EE8D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1F34EE8D">
        <w:rPr>
          <w:rFonts w:ascii="Arial" w:hAnsi="Arial" w:cs="Arial"/>
          <w:sz w:val="22"/>
          <w:szCs w:val="22"/>
        </w:rPr>
        <w:t xml:space="preserve">should also be copied to </w:t>
      </w:r>
      <w:r w:rsidR="005A5D8E" w:rsidRPr="1F34EE8D">
        <w:rPr>
          <w:rFonts w:ascii="Arial" w:hAnsi="Arial" w:cs="Arial"/>
          <w:sz w:val="22"/>
          <w:szCs w:val="22"/>
        </w:rPr>
        <w:t xml:space="preserve">the </w:t>
      </w:r>
      <w:r w:rsidR="004D33E0" w:rsidRPr="1F34EE8D">
        <w:rPr>
          <w:rFonts w:ascii="Arial" w:hAnsi="Arial" w:cs="Arial"/>
          <w:sz w:val="22"/>
          <w:szCs w:val="22"/>
        </w:rPr>
        <w:t>/line manager/</w:t>
      </w:r>
      <w:r w:rsidR="007E6B8A" w:rsidRPr="1F34EE8D">
        <w:rPr>
          <w:rFonts w:ascii="Arial" w:hAnsi="Arial" w:cs="Arial"/>
          <w:sz w:val="22"/>
          <w:szCs w:val="22"/>
        </w:rPr>
        <w:t>owners/directors/trustees</w:t>
      </w:r>
      <w:r w:rsidR="00FA5875">
        <w:rPr>
          <w:rFonts w:ascii="Arial" w:hAnsi="Arial" w:cs="Arial"/>
          <w:color w:val="FF0000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FA5875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00F6B" w14:textId="77777777" w:rsidR="0056230E" w:rsidRDefault="0056230E">
      <w:r>
        <w:separator/>
      </w:r>
    </w:p>
  </w:endnote>
  <w:endnote w:type="continuationSeparator" w:id="0">
    <w:p w14:paraId="68DF4DBD" w14:textId="77777777" w:rsidR="0056230E" w:rsidRDefault="0056230E">
      <w:r>
        <w:continuationSeparator/>
      </w:r>
    </w:p>
  </w:endnote>
  <w:endnote w:type="continuationNotice" w:id="1">
    <w:p w14:paraId="3E08574F" w14:textId="77777777" w:rsidR="0056230E" w:rsidRDefault="00562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DF49C" w14:textId="77777777" w:rsidR="00FA5875" w:rsidRDefault="00FA5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973F" w14:textId="77777777" w:rsidR="00FA5875" w:rsidRPr="009A7CCF" w:rsidRDefault="00FA5875" w:rsidP="00FA5875">
    <w:pPr>
      <w:pStyle w:val="Footer"/>
      <w:rPr>
        <w:rFonts w:cs="Arial"/>
        <w:iCs/>
        <w:sz w:val="20"/>
      </w:rPr>
    </w:pPr>
    <w:r>
      <w:rPr>
        <w:rFonts w:cs="Arial"/>
        <w:iCs/>
        <w:sz w:val="20"/>
      </w:rPr>
      <w:t>Safeguarding Policy and procedure Early Years Alliance</w:t>
    </w:r>
  </w:p>
  <w:p w14:paraId="16560B81" w14:textId="77777777" w:rsidR="00FA5875" w:rsidRPr="009A7CCF" w:rsidRDefault="00FA5875" w:rsidP="00FA5875">
    <w:pPr>
      <w:pStyle w:val="Footer"/>
      <w:rPr>
        <w:rFonts w:cs="Arial"/>
        <w:iCs/>
        <w:sz w:val="20"/>
      </w:rPr>
    </w:pPr>
    <w:r w:rsidRPr="009A7CCF">
      <w:rPr>
        <w:rFonts w:cs="Arial"/>
        <w:iCs/>
        <w:sz w:val="20"/>
      </w:rPr>
      <w:t>Adopted September 202</w:t>
    </w:r>
    <w:r>
      <w:rPr>
        <w:rFonts w:cs="Arial"/>
        <w:iCs/>
        <w:sz w:val="20"/>
      </w:rPr>
      <w:t>5</w:t>
    </w:r>
  </w:p>
  <w:p w14:paraId="7E040F81" w14:textId="77777777" w:rsidR="00FA5875" w:rsidRPr="00F006A6" w:rsidRDefault="00FA5875" w:rsidP="00FA5875">
    <w:pPr>
      <w:pStyle w:val="Footer"/>
    </w:pPr>
    <w:r w:rsidRPr="009A7CCF">
      <w:rPr>
        <w:rFonts w:cs="Arial"/>
        <w:iCs/>
        <w:sz w:val="20"/>
      </w:rPr>
      <w:t>Policies are review</w:t>
    </w:r>
    <w:r>
      <w:rPr>
        <w:rFonts w:cs="Arial"/>
        <w:iCs/>
        <w:sz w:val="20"/>
      </w:rPr>
      <w:t>ed</w:t>
    </w:r>
    <w:r w:rsidRPr="009A7CCF">
      <w:rPr>
        <w:rFonts w:cs="Arial"/>
        <w:iCs/>
        <w:sz w:val="20"/>
      </w:rPr>
      <w:t xml:space="preserve"> annually Sept 202</w:t>
    </w:r>
    <w:r>
      <w:rPr>
        <w:rFonts w:cs="Arial"/>
        <w:iCs/>
        <w:sz w:val="20"/>
      </w:rPr>
      <w:t>5</w:t>
    </w:r>
  </w:p>
  <w:p w14:paraId="53BB5272" w14:textId="40DA3B8E" w:rsidR="001146BF" w:rsidRPr="003A727C" w:rsidRDefault="001146BF" w:rsidP="003A7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304B" w14:textId="77777777" w:rsidR="00FA5875" w:rsidRDefault="00FA5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D723" w14:textId="77777777" w:rsidR="0056230E" w:rsidRDefault="0056230E">
      <w:r>
        <w:separator/>
      </w:r>
    </w:p>
  </w:footnote>
  <w:footnote w:type="continuationSeparator" w:id="0">
    <w:p w14:paraId="60EDC15D" w14:textId="77777777" w:rsidR="0056230E" w:rsidRDefault="0056230E">
      <w:r>
        <w:continuationSeparator/>
      </w:r>
    </w:p>
  </w:footnote>
  <w:footnote w:type="continuationNotice" w:id="1">
    <w:p w14:paraId="11ADF978" w14:textId="77777777" w:rsidR="0056230E" w:rsidRDefault="00562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A9A2" w14:textId="77777777" w:rsidR="00FA5875" w:rsidRDefault="00FA5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BDA6" w14:textId="6EAF82CC" w:rsidR="4D61D296" w:rsidRDefault="00FA5875" w:rsidP="4D61D29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39C6D7" wp14:editId="698E145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C0017F4" w14:textId="2A84B9D7" w:rsidR="00FA5875" w:rsidRDefault="00FA587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39C6D7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C0017F4" w14:textId="2A84B9D7" w:rsidR="00FA5875" w:rsidRDefault="00FA587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EDCF" w14:textId="77777777" w:rsidR="00FA5875" w:rsidRDefault="00FA5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5BE3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093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A7B1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5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27C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047D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3E0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A31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30E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2DC0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034"/>
    <w:rsid w:val="005C3806"/>
    <w:rsid w:val="005C3E8F"/>
    <w:rsid w:val="005C3E9A"/>
    <w:rsid w:val="005C3FC0"/>
    <w:rsid w:val="005C4394"/>
    <w:rsid w:val="005C4857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6107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09F8"/>
    <w:rsid w:val="0073289D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183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47A77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1EA0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5274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1D17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4C6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897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B77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3979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0D6B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834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69E8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2738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0C4D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0E2F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177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875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5C4C67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34EE8D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9FDF7DE"/>
    <w:rsid w:val="2A1C6FAD"/>
    <w:rsid w:val="2BAD0F01"/>
    <w:rsid w:val="2BBC6319"/>
    <w:rsid w:val="2D4AC6F6"/>
    <w:rsid w:val="2D87DEEF"/>
    <w:rsid w:val="2ECFF29F"/>
    <w:rsid w:val="2F17DE41"/>
    <w:rsid w:val="2F347562"/>
    <w:rsid w:val="2F696303"/>
    <w:rsid w:val="30B7467C"/>
    <w:rsid w:val="30DEAE52"/>
    <w:rsid w:val="311F412E"/>
    <w:rsid w:val="339DDA12"/>
    <w:rsid w:val="341DAF0A"/>
    <w:rsid w:val="3566C6BA"/>
    <w:rsid w:val="365FA6A1"/>
    <w:rsid w:val="3794F8E3"/>
    <w:rsid w:val="37CD57F0"/>
    <w:rsid w:val="38584282"/>
    <w:rsid w:val="3B92D157"/>
    <w:rsid w:val="3CA81318"/>
    <w:rsid w:val="3D4202F0"/>
    <w:rsid w:val="3D666A61"/>
    <w:rsid w:val="43DD31A9"/>
    <w:rsid w:val="451A2889"/>
    <w:rsid w:val="4661D093"/>
    <w:rsid w:val="4A04BDAE"/>
    <w:rsid w:val="4A26583D"/>
    <w:rsid w:val="4BDFAE61"/>
    <w:rsid w:val="4D61D296"/>
    <w:rsid w:val="4E954884"/>
    <w:rsid w:val="4EC36F52"/>
    <w:rsid w:val="50628C6F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1E112A5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80C687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A883BBD1-9268-465D-83C6-F3D3BB4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831F8-2B13-4B68-9317-3FEC6F70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9ecd9464-01dd-4d64-bd14-78eb53cb503a"/>
    <ds:schemaRef ds:uri="http://purl.org/dc/terms/"/>
    <ds:schemaRef ds:uri="4c3b80c5-640a-4874-b78c-e0b0a16b43ff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5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Stephanie Mathivet</dc:creator>
  <cp:keywords/>
  <cp:lastModifiedBy>Samantha Adams</cp:lastModifiedBy>
  <cp:revision>21</cp:revision>
  <cp:lastPrinted>2019-04-18T03:39:00Z</cp:lastPrinted>
  <dcterms:created xsi:type="dcterms:W3CDTF">2024-01-03T20:57:00Z</dcterms:created>
  <dcterms:modified xsi:type="dcterms:W3CDTF">2025-09-2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